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EA" w:rsidRDefault="006C46EA" w:rsidP="006C4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podręczników i materiałów ćwiczeniowych                                           </w:t>
      </w:r>
    </w:p>
    <w:p w:rsidR="006C46EA" w:rsidRDefault="006C46EA" w:rsidP="006C4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owiązujących w Szkole Podstawowej nr 4 w Ostrołęce</w:t>
      </w:r>
    </w:p>
    <w:p w:rsidR="00F70EA2" w:rsidRDefault="00F70EA2" w:rsidP="006C46EA">
      <w:pPr>
        <w:jc w:val="center"/>
        <w:rPr>
          <w:sz w:val="28"/>
          <w:szCs w:val="28"/>
        </w:rPr>
      </w:pPr>
    </w:p>
    <w:p w:rsidR="006C46EA" w:rsidRDefault="006C46EA" w:rsidP="006C46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ok szkolny </w:t>
      </w:r>
      <w:r w:rsidR="008D2EA1">
        <w:rPr>
          <w:sz w:val="28"/>
          <w:szCs w:val="28"/>
        </w:rPr>
        <w:t>2020/2021</w:t>
      </w:r>
    </w:p>
    <w:p w:rsidR="006C46EA" w:rsidRPr="00E42825" w:rsidRDefault="008D2EA1" w:rsidP="006C46EA">
      <w:pPr>
        <w:jc w:val="center"/>
        <w:rPr>
          <w:sz w:val="28"/>
          <w:szCs w:val="28"/>
        </w:rPr>
      </w:pPr>
      <w:r>
        <w:rPr>
          <w:sz w:val="28"/>
          <w:szCs w:val="28"/>
        </w:rPr>
        <w:t>Kl. …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8"/>
        <w:gridCol w:w="1603"/>
        <w:gridCol w:w="2977"/>
        <w:gridCol w:w="2268"/>
        <w:gridCol w:w="1701"/>
      </w:tblGrid>
      <w:tr w:rsidR="008D2EA1" w:rsidTr="008D2EA1">
        <w:trPr>
          <w:trHeight w:val="51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EA1" w:rsidRDefault="008D2EA1" w:rsidP="00EC5F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EA1" w:rsidRDefault="008D2EA1" w:rsidP="00EC5F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2EA1" w:rsidRDefault="008D2EA1" w:rsidP="00EC5F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au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EA1" w:rsidRDefault="008D2EA1" w:rsidP="008D2EA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2EA1" w:rsidRDefault="008D2EA1" w:rsidP="00EC5F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F70EA2" w:rsidTr="00FC1BD7"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EA2" w:rsidRDefault="00F70EA2" w:rsidP="00EC5FFA">
            <w:pPr>
              <w:spacing w:after="0" w:line="240" w:lineRule="auto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2" w:rsidRDefault="00F70EA2" w:rsidP="00F70EA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podręcz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2" w:rsidRDefault="00F70EA2" w:rsidP="00EC5FFA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A2" w:rsidRDefault="00F70EA2" w:rsidP="00EC5FFA">
            <w:pPr>
              <w:ind w:left="360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0EA2" w:rsidRDefault="00F70EA2" w:rsidP="00EC5FFA">
            <w:pPr>
              <w:spacing w:after="0" w:line="240" w:lineRule="auto"/>
            </w:pPr>
          </w:p>
        </w:tc>
      </w:tr>
      <w:tr w:rsidR="00F70EA2" w:rsidTr="00FC1BD7">
        <w:trPr>
          <w:trHeight w:val="169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EA2" w:rsidRPr="00943AF0" w:rsidRDefault="00F70EA2" w:rsidP="001805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A2" w:rsidRPr="000F2D90" w:rsidRDefault="00F70EA2" w:rsidP="00F70EA2">
            <w:pPr>
              <w:rPr>
                <w:rFonts w:ascii="Arial" w:hAnsi="Arial" w:cs="Arial"/>
              </w:rPr>
            </w:pPr>
            <w:r>
              <w:rPr>
                <w:b/>
                <w:sz w:val="24"/>
                <w:szCs w:val="24"/>
              </w:rPr>
              <w:t>ćwicz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A2" w:rsidRPr="000F2D90" w:rsidRDefault="00F70EA2" w:rsidP="000F2D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A2" w:rsidRPr="00943AF0" w:rsidRDefault="00F70EA2" w:rsidP="000F2D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0EA2" w:rsidRPr="00943AF0" w:rsidRDefault="00F70EA2" w:rsidP="000F2D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F5C6D" w:rsidRDefault="005F5C6D"/>
    <w:sectPr w:rsidR="005F5C6D" w:rsidSect="005F5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15"/>
    <w:multiLevelType w:val="hybridMultilevel"/>
    <w:tmpl w:val="9D76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21800"/>
    <w:multiLevelType w:val="hybridMultilevel"/>
    <w:tmpl w:val="3126E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94FF6"/>
    <w:multiLevelType w:val="hybridMultilevel"/>
    <w:tmpl w:val="9D76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6C46EA"/>
    <w:rsid w:val="00031B54"/>
    <w:rsid w:val="000F2D90"/>
    <w:rsid w:val="0018051F"/>
    <w:rsid w:val="003323E6"/>
    <w:rsid w:val="003931C6"/>
    <w:rsid w:val="003A33B6"/>
    <w:rsid w:val="005F5C6D"/>
    <w:rsid w:val="006C46EA"/>
    <w:rsid w:val="007A467C"/>
    <w:rsid w:val="008D2EA1"/>
    <w:rsid w:val="00943AF0"/>
    <w:rsid w:val="00953555"/>
    <w:rsid w:val="00BB70CF"/>
    <w:rsid w:val="00EF54C8"/>
    <w:rsid w:val="00F70EA2"/>
    <w:rsid w:val="00F9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6EA"/>
    <w:rPr>
      <w:rFonts w:ascii="Calibri" w:eastAsia="Calibri" w:hAnsi="Calibri" w:cs="Times New Roman"/>
    </w:rPr>
  </w:style>
  <w:style w:type="paragraph" w:styleId="Nagwek5">
    <w:name w:val="heading 5"/>
    <w:basedOn w:val="Normalny"/>
    <w:link w:val="Nagwek5Znak"/>
    <w:uiPriority w:val="9"/>
    <w:qFormat/>
    <w:rsid w:val="006C46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6C4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46EA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D02E-B3D5-436B-B108-CB61CAD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0-06-01T08:06:00Z</cp:lastPrinted>
  <dcterms:created xsi:type="dcterms:W3CDTF">2019-05-21T09:27:00Z</dcterms:created>
  <dcterms:modified xsi:type="dcterms:W3CDTF">2020-06-01T08:08:00Z</dcterms:modified>
</cp:coreProperties>
</file>